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B210" w14:textId="77777777" w:rsidR="00177022" w:rsidRDefault="00177022" w:rsidP="003D57E8">
      <w:pPr>
        <w:jc w:val="center"/>
        <w:rPr>
          <w:rFonts w:ascii="ＭＳ 明朝" w:hAnsi="ＭＳ 明朝"/>
          <w:sz w:val="24"/>
          <w:szCs w:val="24"/>
        </w:rPr>
      </w:pPr>
    </w:p>
    <w:p w14:paraId="45E9C4F2" w14:textId="084724FD" w:rsidR="002D6AF6" w:rsidRPr="0047687D" w:rsidRDefault="000C7A79" w:rsidP="003D57E8">
      <w:pPr>
        <w:jc w:val="center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>「</w:t>
      </w:r>
      <w:r w:rsidR="0047687D" w:rsidRPr="0047687D">
        <w:rPr>
          <w:rFonts w:ascii="ＭＳ 明朝" w:hAnsi="ＭＳ 明朝" w:hint="eastAsia"/>
          <w:sz w:val="24"/>
          <w:szCs w:val="24"/>
        </w:rPr>
        <w:t>ナイト</w:t>
      </w:r>
      <w:r w:rsidR="0022311B" w:rsidRPr="0047687D">
        <w:rPr>
          <w:rFonts w:ascii="ＭＳ 明朝" w:hAnsi="ＭＳ 明朝" w:hint="eastAsia"/>
          <w:sz w:val="24"/>
          <w:szCs w:val="24"/>
        </w:rPr>
        <w:t>タイムエコノミー推進事業</w:t>
      </w:r>
      <w:r w:rsidRPr="0047687D">
        <w:rPr>
          <w:rFonts w:ascii="ＭＳ 明朝" w:hAnsi="ＭＳ 明朝" w:hint="eastAsia"/>
          <w:sz w:val="24"/>
          <w:szCs w:val="24"/>
        </w:rPr>
        <w:t>」</w:t>
      </w:r>
      <w:r w:rsidR="00A917B4" w:rsidRPr="0047687D">
        <w:rPr>
          <w:rFonts w:ascii="ＭＳ 明朝" w:hAnsi="ＭＳ 明朝" w:hint="eastAsia"/>
          <w:sz w:val="24"/>
          <w:szCs w:val="24"/>
        </w:rPr>
        <w:t xml:space="preserve">　企画・実施者</w:t>
      </w:r>
      <w:r w:rsidRPr="0047687D">
        <w:rPr>
          <w:rFonts w:ascii="ＭＳ 明朝" w:hAnsi="ＭＳ 明朝" w:hint="eastAsia"/>
          <w:sz w:val="24"/>
          <w:szCs w:val="24"/>
        </w:rPr>
        <w:t xml:space="preserve">募集　</w:t>
      </w:r>
      <w:r w:rsidR="0022311B" w:rsidRPr="0047687D">
        <w:rPr>
          <w:rFonts w:ascii="ＭＳ 明朝" w:hAnsi="ＭＳ 明朝" w:hint="eastAsia"/>
          <w:sz w:val="24"/>
          <w:szCs w:val="24"/>
        </w:rPr>
        <w:t>申込書</w:t>
      </w:r>
    </w:p>
    <w:p w14:paraId="751CE84C" w14:textId="77777777" w:rsidR="00FC0A47" w:rsidRDefault="00FC0A47" w:rsidP="003D57E8">
      <w:pPr>
        <w:jc w:val="center"/>
        <w:rPr>
          <w:rFonts w:ascii="ＭＳ 明朝" w:hAnsi="ＭＳ 明朝"/>
          <w:sz w:val="24"/>
          <w:szCs w:val="24"/>
        </w:rPr>
      </w:pPr>
    </w:p>
    <w:p w14:paraId="349EA39F" w14:textId="77777777" w:rsidR="00177022" w:rsidRPr="0047687D" w:rsidRDefault="00177022" w:rsidP="003D57E8">
      <w:pPr>
        <w:jc w:val="center"/>
        <w:rPr>
          <w:rFonts w:ascii="ＭＳ 明朝" w:hAnsi="ＭＳ 明朝"/>
          <w:sz w:val="24"/>
          <w:szCs w:val="24"/>
        </w:rPr>
      </w:pPr>
    </w:p>
    <w:p w14:paraId="2BFE8286" w14:textId="58AAAB59" w:rsidR="00F11C22" w:rsidRDefault="00F11C22" w:rsidP="00F11C22">
      <w:pPr>
        <w:jc w:val="right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>令和　年　月　日</w:t>
      </w:r>
    </w:p>
    <w:p w14:paraId="17F2C87B" w14:textId="77777777" w:rsidR="0047687D" w:rsidRDefault="0047687D" w:rsidP="00F11C22">
      <w:pPr>
        <w:jc w:val="right"/>
        <w:rPr>
          <w:rFonts w:ascii="ＭＳ 明朝" w:hAnsi="ＭＳ 明朝"/>
          <w:sz w:val="24"/>
          <w:szCs w:val="24"/>
        </w:rPr>
      </w:pPr>
    </w:p>
    <w:p w14:paraId="73CD87D7" w14:textId="77777777" w:rsidR="00177022" w:rsidRPr="0047687D" w:rsidRDefault="00177022" w:rsidP="00F11C22">
      <w:pPr>
        <w:jc w:val="right"/>
        <w:rPr>
          <w:rFonts w:ascii="ＭＳ 明朝" w:hAnsi="ＭＳ 明朝"/>
          <w:sz w:val="24"/>
          <w:szCs w:val="24"/>
        </w:rPr>
      </w:pPr>
    </w:p>
    <w:p w14:paraId="74D52B56" w14:textId="5B560C47" w:rsidR="00F11C22" w:rsidRDefault="0035777D" w:rsidP="00F11C2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>公益財団法人</w:t>
      </w:r>
      <w:r w:rsidR="00F11C22" w:rsidRPr="0047687D">
        <w:rPr>
          <w:rFonts w:ascii="ＭＳ 明朝" w:hAnsi="ＭＳ 明朝" w:hint="eastAsia"/>
          <w:sz w:val="24"/>
          <w:szCs w:val="24"/>
        </w:rPr>
        <w:t>福井市観光協会　宛</w:t>
      </w:r>
    </w:p>
    <w:p w14:paraId="56C3E36E" w14:textId="77777777" w:rsidR="0047687D" w:rsidRPr="0047687D" w:rsidRDefault="0047687D" w:rsidP="00F11C2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4D6ACE10" w14:textId="77777777" w:rsidR="002D6AF6" w:rsidRPr="0047687D" w:rsidRDefault="002D6AF6" w:rsidP="00F11C22">
      <w:pPr>
        <w:ind w:right="220"/>
        <w:jc w:val="right"/>
        <w:rPr>
          <w:rFonts w:ascii="ＭＳ 明朝" w:hAnsi="ＭＳ 明朝"/>
          <w:sz w:val="22"/>
        </w:rPr>
      </w:pPr>
    </w:p>
    <w:p w14:paraId="61D36532" w14:textId="30377C15" w:rsidR="00137D12" w:rsidRPr="00177022" w:rsidRDefault="007D50B4" w:rsidP="00DF1062">
      <w:pPr>
        <w:ind w:firstLineChars="50" w:firstLine="120"/>
        <w:rPr>
          <w:rFonts w:ascii="ＭＳ 明朝" w:hAnsi="ＭＳ 明朝"/>
          <w:sz w:val="24"/>
          <w:szCs w:val="24"/>
        </w:rPr>
      </w:pPr>
      <w:r w:rsidRPr="00177022">
        <w:rPr>
          <w:rFonts w:ascii="ＭＳ 明朝" w:hAnsi="ＭＳ 明朝" w:hint="eastAsia"/>
          <w:sz w:val="24"/>
          <w:szCs w:val="24"/>
        </w:rPr>
        <w:t xml:space="preserve">１　</w:t>
      </w:r>
      <w:r w:rsidR="0022311B" w:rsidRPr="00177022">
        <w:rPr>
          <w:rFonts w:ascii="ＭＳ 明朝" w:hAnsi="ＭＳ 明朝" w:hint="eastAsia"/>
          <w:sz w:val="24"/>
          <w:szCs w:val="24"/>
        </w:rPr>
        <w:t>申込者</w:t>
      </w:r>
    </w:p>
    <w:tbl>
      <w:tblPr>
        <w:tblW w:w="9039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417"/>
        <w:gridCol w:w="6520"/>
      </w:tblGrid>
      <w:tr w:rsidR="0022311B" w:rsidRPr="0047687D" w14:paraId="1A42C5D1" w14:textId="77777777" w:rsidTr="00316666">
        <w:trPr>
          <w:trHeight w:hRule="exact" w:val="680"/>
        </w:trPr>
        <w:tc>
          <w:tcPr>
            <w:tcW w:w="2519" w:type="dxa"/>
            <w:gridSpan w:val="2"/>
            <w:vAlign w:val="center"/>
          </w:tcPr>
          <w:p w14:paraId="42592059" w14:textId="5C0C56A5" w:rsidR="0022311B" w:rsidRPr="0047687D" w:rsidRDefault="0022311B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団体・事業者名</w:t>
            </w:r>
          </w:p>
        </w:tc>
        <w:tc>
          <w:tcPr>
            <w:tcW w:w="6520" w:type="dxa"/>
            <w:vAlign w:val="center"/>
          </w:tcPr>
          <w:p w14:paraId="703AC920" w14:textId="77777777" w:rsidR="0022311B" w:rsidRPr="0047687D" w:rsidRDefault="0022311B" w:rsidP="00316666">
            <w:pPr>
              <w:rPr>
                <w:rFonts w:ascii="ＭＳ 明朝" w:hAnsi="ＭＳ 明朝"/>
                <w:sz w:val="22"/>
              </w:rPr>
            </w:pPr>
          </w:p>
        </w:tc>
      </w:tr>
      <w:tr w:rsidR="00F10352" w:rsidRPr="0047687D" w14:paraId="15C7AAAE" w14:textId="77777777" w:rsidTr="00316666">
        <w:trPr>
          <w:trHeight w:hRule="exact" w:val="680"/>
        </w:trPr>
        <w:tc>
          <w:tcPr>
            <w:tcW w:w="2519" w:type="dxa"/>
            <w:gridSpan w:val="2"/>
            <w:vAlign w:val="center"/>
          </w:tcPr>
          <w:p w14:paraId="05DE2A93" w14:textId="77777777" w:rsidR="00F10352" w:rsidRPr="0047687D" w:rsidRDefault="00F10352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0" w:type="dxa"/>
            <w:vAlign w:val="center"/>
          </w:tcPr>
          <w:p w14:paraId="37140319" w14:textId="77777777" w:rsidR="004A2C0A" w:rsidRPr="0047687D" w:rsidRDefault="004A2C0A" w:rsidP="00316666">
            <w:pPr>
              <w:rPr>
                <w:rFonts w:ascii="ＭＳ 明朝" w:hAnsi="ＭＳ 明朝"/>
                <w:sz w:val="22"/>
              </w:rPr>
            </w:pPr>
          </w:p>
        </w:tc>
      </w:tr>
      <w:tr w:rsidR="0022311B" w:rsidRPr="0047687D" w14:paraId="42BF0D66" w14:textId="77777777" w:rsidTr="0022311B">
        <w:trPr>
          <w:trHeight w:hRule="exact" w:val="680"/>
        </w:trPr>
        <w:tc>
          <w:tcPr>
            <w:tcW w:w="2519" w:type="dxa"/>
            <w:gridSpan w:val="2"/>
            <w:vAlign w:val="center"/>
          </w:tcPr>
          <w:p w14:paraId="54A73341" w14:textId="750C1266" w:rsidR="0022311B" w:rsidRPr="0047687D" w:rsidRDefault="0022311B" w:rsidP="0022311B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代表者</w:t>
            </w:r>
          </w:p>
        </w:tc>
        <w:tc>
          <w:tcPr>
            <w:tcW w:w="6520" w:type="dxa"/>
            <w:vAlign w:val="center"/>
          </w:tcPr>
          <w:p w14:paraId="2D6625A6" w14:textId="77777777" w:rsidR="0022311B" w:rsidRPr="0047687D" w:rsidRDefault="0022311B" w:rsidP="00316666">
            <w:pPr>
              <w:rPr>
                <w:rFonts w:ascii="ＭＳ 明朝" w:hAnsi="ＭＳ 明朝"/>
                <w:sz w:val="22"/>
              </w:rPr>
            </w:pPr>
          </w:p>
        </w:tc>
      </w:tr>
      <w:tr w:rsidR="00F10352" w:rsidRPr="0047687D" w14:paraId="03A7FE8B" w14:textId="77777777" w:rsidTr="00316666">
        <w:trPr>
          <w:trHeight w:hRule="exact" w:val="680"/>
        </w:trPr>
        <w:tc>
          <w:tcPr>
            <w:tcW w:w="1102" w:type="dxa"/>
            <w:vMerge w:val="restart"/>
            <w:vAlign w:val="center"/>
          </w:tcPr>
          <w:p w14:paraId="27EB8B76" w14:textId="77777777" w:rsidR="00F10352" w:rsidRPr="0047687D" w:rsidRDefault="00F10352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1417" w:type="dxa"/>
            <w:vAlign w:val="center"/>
          </w:tcPr>
          <w:p w14:paraId="1251F4D4" w14:textId="77777777" w:rsidR="00F10352" w:rsidRPr="0047687D" w:rsidRDefault="001C0794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所属</w:t>
            </w:r>
            <w:r w:rsidR="00F10352" w:rsidRPr="0047687D">
              <w:rPr>
                <w:rFonts w:ascii="ＭＳ 明朝" w:hAnsi="ＭＳ 明朝" w:hint="eastAsia"/>
                <w:sz w:val="22"/>
              </w:rPr>
              <w:t>・氏名</w:t>
            </w:r>
          </w:p>
        </w:tc>
        <w:tc>
          <w:tcPr>
            <w:tcW w:w="6520" w:type="dxa"/>
            <w:vAlign w:val="center"/>
          </w:tcPr>
          <w:p w14:paraId="6D2A1D03" w14:textId="77777777" w:rsidR="004A2C0A" w:rsidRPr="0047687D" w:rsidRDefault="004A2C0A" w:rsidP="00316666">
            <w:pPr>
              <w:rPr>
                <w:rFonts w:ascii="ＭＳ 明朝" w:hAnsi="ＭＳ 明朝"/>
                <w:sz w:val="22"/>
              </w:rPr>
            </w:pPr>
          </w:p>
        </w:tc>
      </w:tr>
      <w:tr w:rsidR="00F10352" w:rsidRPr="0047687D" w14:paraId="25BE4927" w14:textId="77777777" w:rsidTr="00316666">
        <w:trPr>
          <w:trHeight w:hRule="exact" w:val="680"/>
        </w:trPr>
        <w:tc>
          <w:tcPr>
            <w:tcW w:w="1102" w:type="dxa"/>
            <w:vMerge/>
            <w:vAlign w:val="center"/>
          </w:tcPr>
          <w:p w14:paraId="5EDCD71D" w14:textId="77777777" w:rsidR="00F10352" w:rsidRPr="0047687D" w:rsidRDefault="00F10352" w:rsidP="00E3645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9354B5A" w14:textId="77777777" w:rsidR="00F10352" w:rsidRPr="0047687D" w:rsidRDefault="00F10352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520" w:type="dxa"/>
          </w:tcPr>
          <w:p w14:paraId="6C989109" w14:textId="77777777" w:rsidR="00F10352" w:rsidRPr="0047687D" w:rsidRDefault="004A2C0A" w:rsidP="00326D4E">
            <w:pPr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ＴＥＬ</w:t>
            </w:r>
            <w:r w:rsidR="00316666" w:rsidRPr="0047687D">
              <w:rPr>
                <w:rFonts w:ascii="ＭＳ 明朝" w:hAnsi="ＭＳ 明朝" w:hint="eastAsia"/>
                <w:sz w:val="22"/>
              </w:rPr>
              <w:t>：</w:t>
            </w:r>
            <w:r w:rsidRPr="0047687D">
              <w:rPr>
                <w:rFonts w:ascii="ＭＳ 明朝" w:hAnsi="ＭＳ 明朝" w:hint="eastAsia"/>
                <w:sz w:val="22"/>
              </w:rPr>
              <w:t xml:space="preserve">　　　　　　　　　　ＦＡＸ</w:t>
            </w:r>
            <w:r w:rsidR="00316666" w:rsidRPr="0047687D">
              <w:rPr>
                <w:rFonts w:ascii="ＭＳ 明朝" w:hAnsi="ＭＳ 明朝" w:hint="eastAsia"/>
                <w:sz w:val="22"/>
              </w:rPr>
              <w:t>：</w:t>
            </w:r>
          </w:p>
          <w:p w14:paraId="34010234" w14:textId="77777777" w:rsidR="004A2C0A" w:rsidRPr="0047687D" w:rsidRDefault="004A2C0A" w:rsidP="00326D4E">
            <w:pPr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Ｅ-mail</w:t>
            </w:r>
            <w:r w:rsidR="00316666" w:rsidRPr="0047687D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22311B" w:rsidRPr="0047687D" w14:paraId="6F2DF2DA" w14:textId="77777777" w:rsidTr="00316666">
        <w:trPr>
          <w:trHeight w:hRule="exact" w:val="680"/>
        </w:trPr>
        <w:tc>
          <w:tcPr>
            <w:tcW w:w="2519" w:type="dxa"/>
            <w:gridSpan w:val="2"/>
            <w:vAlign w:val="center"/>
          </w:tcPr>
          <w:p w14:paraId="100922DB" w14:textId="42DAA7E5" w:rsidR="0022311B" w:rsidRPr="0047687D" w:rsidRDefault="0022311B" w:rsidP="00E36453">
            <w:pPr>
              <w:jc w:val="center"/>
              <w:rPr>
                <w:rFonts w:ascii="ＭＳ 明朝" w:hAnsi="ＭＳ 明朝"/>
                <w:sz w:val="22"/>
              </w:rPr>
            </w:pPr>
            <w:r w:rsidRPr="0047687D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520" w:type="dxa"/>
            <w:vAlign w:val="center"/>
          </w:tcPr>
          <w:p w14:paraId="498ADC30" w14:textId="77777777" w:rsidR="0022311B" w:rsidRPr="0047687D" w:rsidRDefault="0022311B" w:rsidP="0031666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05E3214" w14:textId="48FECB58" w:rsidR="004D2350" w:rsidRPr="0047687D" w:rsidRDefault="002B2E6A" w:rsidP="00FC0A47">
      <w:pPr>
        <w:rPr>
          <w:rFonts w:ascii="ＭＳ 明朝" w:hAnsi="ＭＳ 明朝"/>
          <w:sz w:val="22"/>
        </w:rPr>
      </w:pPr>
      <w:r w:rsidRPr="0047687D">
        <w:rPr>
          <w:rFonts w:ascii="ＭＳ 明朝" w:hAnsi="ＭＳ 明朝" w:hint="eastAsia"/>
          <w:sz w:val="22"/>
        </w:rPr>
        <w:t xml:space="preserve">　　　　　　　　　　　　　　※電話番号は、日中に連絡が取れる番号としてください</w:t>
      </w:r>
    </w:p>
    <w:p w14:paraId="1D3E309A" w14:textId="77777777" w:rsidR="004D2350" w:rsidRPr="0047687D" w:rsidRDefault="004D2350" w:rsidP="005D6F8C">
      <w:pPr>
        <w:rPr>
          <w:rFonts w:ascii="ＭＳ 明朝" w:hAnsi="ＭＳ 明朝"/>
          <w:sz w:val="22"/>
        </w:rPr>
      </w:pPr>
    </w:p>
    <w:p w14:paraId="2B6D3055" w14:textId="77777777" w:rsidR="00FC0A47" w:rsidRPr="0047687D" w:rsidRDefault="00FC0A47" w:rsidP="005D6F8C">
      <w:pPr>
        <w:rPr>
          <w:rFonts w:ascii="ＭＳ 明朝" w:hAnsi="ＭＳ 明朝"/>
          <w:sz w:val="22"/>
        </w:rPr>
      </w:pPr>
    </w:p>
    <w:p w14:paraId="614B18F3" w14:textId="05FBB0B4" w:rsidR="004D2350" w:rsidRPr="00177022" w:rsidRDefault="00024DD1" w:rsidP="005D6F8C">
      <w:pPr>
        <w:spacing w:line="360" w:lineRule="exact"/>
        <w:rPr>
          <w:rFonts w:ascii="ＭＳ 明朝" w:hAnsi="ＭＳ 明朝"/>
          <w:sz w:val="24"/>
          <w:szCs w:val="24"/>
        </w:rPr>
      </w:pPr>
      <w:r w:rsidRPr="00177022">
        <w:rPr>
          <w:rFonts w:ascii="ＭＳ 明朝" w:hAnsi="ＭＳ 明朝" w:hint="eastAsia"/>
          <w:sz w:val="24"/>
          <w:szCs w:val="24"/>
        </w:rPr>
        <w:t>2</w:t>
      </w:r>
      <w:r w:rsidR="004D2350" w:rsidRPr="00177022">
        <w:rPr>
          <w:rFonts w:ascii="ＭＳ 明朝" w:hAnsi="ＭＳ 明朝" w:hint="eastAsia"/>
          <w:sz w:val="24"/>
          <w:szCs w:val="24"/>
        </w:rPr>
        <w:t xml:space="preserve">　希望額</w:t>
      </w:r>
      <w:r w:rsidRPr="00177022">
        <w:rPr>
          <w:rFonts w:ascii="ＭＳ 明朝" w:hAnsi="ＭＳ 明朝" w:hint="eastAsia"/>
          <w:sz w:val="24"/>
          <w:szCs w:val="24"/>
        </w:rPr>
        <w:t xml:space="preserve">　※上限50万円</w:t>
      </w:r>
    </w:p>
    <w:p w14:paraId="12C62995" w14:textId="23B69155" w:rsidR="00BA381B" w:rsidRPr="0047687D" w:rsidRDefault="0032313B" w:rsidP="005D6F8C">
      <w:pPr>
        <w:spacing w:line="360" w:lineRule="exact"/>
        <w:rPr>
          <w:rFonts w:ascii="ＭＳ 明朝" w:hAnsi="ＭＳ 明朝"/>
          <w:b/>
          <w:bCs/>
          <w:sz w:val="24"/>
          <w:szCs w:val="24"/>
        </w:rPr>
      </w:pPr>
      <w:r w:rsidRPr="0047687D">
        <w:rPr>
          <w:rFonts w:ascii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F1F7" wp14:editId="53D7C3D2">
                <wp:simplePos x="0" y="0"/>
                <wp:positionH relativeFrom="column">
                  <wp:posOffset>276225</wp:posOffset>
                </wp:positionH>
                <wp:positionV relativeFrom="paragraph">
                  <wp:posOffset>79375</wp:posOffset>
                </wp:positionV>
                <wp:extent cx="2381250" cy="361950"/>
                <wp:effectExtent l="0" t="0" r="19050" b="19050"/>
                <wp:wrapNone/>
                <wp:docPr id="15597603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B54CA" w14:textId="796B7273" w:rsidR="004D2350" w:rsidRPr="0032313B" w:rsidRDefault="004D2350" w:rsidP="004D2350">
                            <w:pPr>
                              <w:ind w:firstLineChars="1300" w:firstLine="3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2313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F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6.25pt;width:18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" fillcolor="window" strokeweight=".5pt">
                <v:textbox>
                  <w:txbxContent>
                    <w:p w14:paraId="75DB54CA" w14:textId="796B7273" w:rsidR="004D2350" w:rsidRPr="0032313B" w:rsidRDefault="004D2350" w:rsidP="004D2350">
                      <w:pPr>
                        <w:ind w:firstLineChars="1300" w:firstLine="3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32313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4B16243B" w14:textId="77777777" w:rsidR="00BA381B" w:rsidRPr="0047687D" w:rsidRDefault="00BA381B" w:rsidP="005D6F8C">
      <w:pPr>
        <w:spacing w:line="360" w:lineRule="exact"/>
        <w:rPr>
          <w:rFonts w:ascii="ＭＳ 明朝" w:hAnsi="ＭＳ 明朝"/>
          <w:b/>
          <w:bCs/>
          <w:sz w:val="24"/>
          <w:szCs w:val="24"/>
        </w:rPr>
      </w:pPr>
    </w:p>
    <w:p w14:paraId="34B21E8A" w14:textId="77777777" w:rsidR="00FC0A47" w:rsidRPr="0047687D" w:rsidRDefault="00FC0A47" w:rsidP="005D6F8C">
      <w:pPr>
        <w:spacing w:line="360" w:lineRule="exact"/>
        <w:rPr>
          <w:rFonts w:ascii="ＭＳ 明朝" w:hAnsi="ＭＳ 明朝"/>
          <w:b/>
          <w:bCs/>
          <w:sz w:val="24"/>
          <w:szCs w:val="24"/>
        </w:rPr>
      </w:pPr>
    </w:p>
    <w:p w14:paraId="332D3256" w14:textId="77777777" w:rsidR="00FC0A47" w:rsidRPr="0047687D" w:rsidRDefault="00FC0A47" w:rsidP="005D6F8C">
      <w:pPr>
        <w:spacing w:line="360" w:lineRule="exact"/>
        <w:rPr>
          <w:rFonts w:ascii="ＭＳ 明朝" w:hAnsi="ＭＳ 明朝"/>
          <w:b/>
          <w:bCs/>
          <w:sz w:val="24"/>
          <w:szCs w:val="24"/>
        </w:rPr>
      </w:pPr>
    </w:p>
    <w:p w14:paraId="28951A92" w14:textId="64726FFA" w:rsidR="0022311B" w:rsidRPr="00177022" w:rsidRDefault="00024DD1" w:rsidP="005D6F8C">
      <w:pPr>
        <w:spacing w:line="360" w:lineRule="exact"/>
        <w:rPr>
          <w:rFonts w:ascii="ＭＳ 明朝" w:hAnsi="ＭＳ 明朝"/>
          <w:sz w:val="24"/>
          <w:szCs w:val="24"/>
        </w:rPr>
      </w:pPr>
      <w:r w:rsidRPr="00177022">
        <w:rPr>
          <w:rFonts w:ascii="ＭＳ 明朝" w:hAnsi="ＭＳ 明朝" w:hint="eastAsia"/>
          <w:sz w:val="24"/>
          <w:szCs w:val="24"/>
        </w:rPr>
        <w:t>3</w:t>
      </w:r>
      <w:r w:rsidR="005D6F8C" w:rsidRPr="00177022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41C22504" w14:textId="77C6E0C3" w:rsidR="005D6F8C" w:rsidRPr="0047687D" w:rsidRDefault="005D6F8C" w:rsidP="005D6F8C">
      <w:pPr>
        <w:spacing w:line="360" w:lineRule="exact"/>
        <w:ind w:leftChars="67" w:left="141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 xml:space="preserve">　　（１）企画書（</w:t>
      </w:r>
      <w:r w:rsidR="00024DD1" w:rsidRPr="0047687D">
        <w:rPr>
          <w:rFonts w:ascii="ＭＳ 明朝" w:hAnsi="ＭＳ 明朝" w:hint="eastAsia"/>
          <w:sz w:val="24"/>
          <w:szCs w:val="24"/>
        </w:rPr>
        <w:t>様式第２号</w:t>
      </w:r>
      <w:r w:rsidRPr="0047687D">
        <w:rPr>
          <w:rFonts w:ascii="ＭＳ 明朝" w:hAnsi="ＭＳ 明朝" w:hint="eastAsia"/>
          <w:sz w:val="24"/>
          <w:szCs w:val="24"/>
        </w:rPr>
        <w:t>）</w:t>
      </w:r>
    </w:p>
    <w:p w14:paraId="0348C30F" w14:textId="1AF9D49A" w:rsidR="006F202F" w:rsidRPr="0047687D" w:rsidRDefault="006F202F" w:rsidP="00BA381B">
      <w:pPr>
        <w:spacing w:line="360" w:lineRule="exact"/>
        <w:ind w:leftChars="67" w:left="141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 xml:space="preserve">　　　　　※</w:t>
      </w:r>
      <w:r w:rsidR="00024DD1" w:rsidRPr="0047687D">
        <w:rPr>
          <w:rFonts w:ascii="ＭＳ 明朝" w:hAnsi="ＭＳ 明朝" w:hint="eastAsia"/>
          <w:sz w:val="24"/>
          <w:szCs w:val="24"/>
        </w:rPr>
        <w:t>別紙・企画書（書式任意）</w:t>
      </w:r>
      <w:r w:rsidR="00FC0A47" w:rsidRPr="0047687D">
        <w:rPr>
          <w:rFonts w:ascii="ＭＳ 明朝" w:hAnsi="ＭＳ 明朝" w:hint="eastAsia"/>
          <w:sz w:val="24"/>
          <w:szCs w:val="24"/>
        </w:rPr>
        <w:t>提</w:t>
      </w:r>
      <w:r w:rsidR="00024DD1" w:rsidRPr="0047687D">
        <w:rPr>
          <w:rFonts w:ascii="ＭＳ 明朝" w:hAnsi="ＭＳ 明朝" w:hint="eastAsia"/>
          <w:sz w:val="24"/>
          <w:szCs w:val="24"/>
        </w:rPr>
        <w:t>出でも可</w:t>
      </w:r>
    </w:p>
    <w:p w14:paraId="180D354A" w14:textId="4EB6B98A" w:rsidR="00BA381B" w:rsidRPr="0047687D" w:rsidRDefault="00BA381B" w:rsidP="00BA381B">
      <w:pPr>
        <w:spacing w:line="360" w:lineRule="exact"/>
        <w:ind w:leftChars="67" w:left="141"/>
        <w:rPr>
          <w:rFonts w:ascii="ＭＳ 明朝" w:hAnsi="ＭＳ 明朝"/>
          <w:sz w:val="24"/>
          <w:szCs w:val="24"/>
        </w:rPr>
      </w:pPr>
      <w:r w:rsidRPr="0047687D">
        <w:rPr>
          <w:rFonts w:ascii="ＭＳ 明朝" w:hAnsi="ＭＳ 明朝" w:hint="eastAsia"/>
          <w:sz w:val="24"/>
          <w:szCs w:val="24"/>
        </w:rPr>
        <w:t xml:space="preserve">　　（２）収支予算書（</w:t>
      </w:r>
      <w:r w:rsidR="00FC0A47" w:rsidRPr="0047687D">
        <w:rPr>
          <w:rFonts w:ascii="ＭＳ 明朝" w:hAnsi="ＭＳ 明朝" w:hint="eastAsia"/>
          <w:sz w:val="24"/>
          <w:szCs w:val="24"/>
        </w:rPr>
        <w:t>様式第３号</w:t>
      </w:r>
      <w:r w:rsidRPr="0047687D">
        <w:rPr>
          <w:rFonts w:ascii="ＭＳ 明朝" w:hAnsi="ＭＳ 明朝" w:hint="eastAsia"/>
          <w:sz w:val="24"/>
          <w:szCs w:val="24"/>
        </w:rPr>
        <w:t>）</w:t>
      </w:r>
    </w:p>
    <w:p w14:paraId="70F43BB9" w14:textId="77777777" w:rsidR="0022311B" w:rsidRPr="0047687D" w:rsidRDefault="0022311B" w:rsidP="004A2C0A">
      <w:pPr>
        <w:ind w:leftChars="67" w:left="141"/>
        <w:rPr>
          <w:rFonts w:ascii="ＭＳ 明朝" w:hAnsi="ＭＳ 明朝"/>
          <w:sz w:val="22"/>
        </w:rPr>
      </w:pPr>
    </w:p>
    <w:p w14:paraId="145FF458" w14:textId="77777777" w:rsidR="0022311B" w:rsidRPr="0047687D" w:rsidRDefault="0022311B" w:rsidP="00FC0A47">
      <w:pPr>
        <w:rPr>
          <w:rFonts w:ascii="ＭＳ 明朝" w:hAnsi="ＭＳ 明朝"/>
          <w:sz w:val="22"/>
        </w:rPr>
      </w:pPr>
    </w:p>
    <w:sectPr w:rsidR="0022311B" w:rsidRPr="0047687D" w:rsidSect="00FC0A47">
      <w:headerReference w:type="default" r:id="rId8"/>
      <w:pgSz w:w="11906" w:h="16838" w:code="9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735D" w14:textId="77777777" w:rsidR="00512754" w:rsidRDefault="00512754" w:rsidP="002D2E27">
      <w:r>
        <w:separator/>
      </w:r>
    </w:p>
  </w:endnote>
  <w:endnote w:type="continuationSeparator" w:id="0">
    <w:p w14:paraId="28A81DD0" w14:textId="77777777" w:rsidR="00512754" w:rsidRDefault="00512754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4D2B" w14:textId="77777777" w:rsidR="00512754" w:rsidRDefault="00512754" w:rsidP="002D2E27">
      <w:r>
        <w:separator/>
      </w:r>
    </w:p>
  </w:footnote>
  <w:footnote w:type="continuationSeparator" w:id="0">
    <w:p w14:paraId="30827F34" w14:textId="77777777" w:rsidR="00512754" w:rsidRDefault="00512754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C217" w14:textId="77777777" w:rsidR="004C3F29" w:rsidRDefault="004C3F29">
    <w:pPr>
      <w:pStyle w:val="a3"/>
    </w:pPr>
  </w:p>
  <w:p w14:paraId="1784E6B0" w14:textId="759D41C9" w:rsidR="004C3F29" w:rsidRDefault="004C3F29">
    <w:pPr>
      <w:pStyle w:val="a3"/>
    </w:pPr>
  </w:p>
  <w:p w14:paraId="51FC7ACD" w14:textId="3B7F876C" w:rsidR="004C3F29" w:rsidRPr="00255AA6" w:rsidRDefault="004C3F29">
    <w:pPr>
      <w:pStyle w:val="a3"/>
      <w:rPr>
        <w:sz w:val="22"/>
      </w:rPr>
    </w:pPr>
    <w:r w:rsidRPr="00255AA6">
      <w:rPr>
        <w:rFonts w:hint="eastAsia"/>
        <w:sz w:val="22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DCE"/>
    <w:multiLevelType w:val="hybridMultilevel"/>
    <w:tmpl w:val="7E66B6F2"/>
    <w:lvl w:ilvl="0" w:tplc="0409000F">
      <w:start w:val="1"/>
      <w:numFmt w:val="decimal"/>
      <w:lvlText w:val="%1."/>
      <w:lvlJc w:val="left"/>
      <w:pPr>
        <w:ind w:left="299" w:hanging="440"/>
      </w:p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62FD512D"/>
    <w:multiLevelType w:val="hybridMultilevel"/>
    <w:tmpl w:val="4EDEFF20"/>
    <w:lvl w:ilvl="0" w:tplc="7AB029F0">
      <w:start w:val="1"/>
      <w:numFmt w:val="decimalFullWidth"/>
      <w:lvlText w:val="（%1）"/>
      <w:lvlJc w:val="left"/>
      <w:pPr>
        <w:ind w:left="11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824352188">
    <w:abstractNumId w:val="1"/>
  </w:num>
  <w:num w:numId="2" w16cid:durableId="18791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23D85"/>
    <w:rsid w:val="00024DD1"/>
    <w:rsid w:val="00026DC0"/>
    <w:rsid w:val="0004302D"/>
    <w:rsid w:val="000A4AC4"/>
    <w:rsid w:val="000C7A79"/>
    <w:rsid w:val="000E099F"/>
    <w:rsid w:val="00105B30"/>
    <w:rsid w:val="001120C8"/>
    <w:rsid w:val="001146F1"/>
    <w:rsid w:val="0011487A"/>
    <w:rsid w:val="00123532"/>
    <w:rsid w:val="001348B6"/>
    <w:rsid w:val="00137C71"/>
    <w:rsid w:val="00137D12"/>
    <w:rsid w:val="00157046"/>
    <w:rsid w:val="00166896"/>
    <w:rsid w:val="001753EA"/>
    <w:rsid w:val="00177022"/>
    <w:rsid w:val="001C0794"/>
    <w:rsid w:val="001D7F41"/>
    <w:rsid w:val="001F4A38"/>
    <w:rsid w:val="00214A6F"/>
    <w:rsid w:val="0022089E"/>
    <w:rsid w:val="0022311B"/>
    <w:rsid w:val="00223444"/>
    <w:rsid w:val="002526E7"/>
    <w:rsid w:val="00254B1F"/>
    <w:rsid w:val="002556BF"/>
    <w:rsid w:val="00255AA6"/>
    <w:rsid w:val="002622DA"/>
    <w:rsid w:val="002646E5"/>
    <w:rsid w:val="0027246A"/>
    <w:rsid w:val="002A3702"/>
    <w:rsid w:val="002B2E6A"/>
    <w:rsid w:val="002D2E27"/>
    <w:rsid w:val="002D5CC9"/>
    <w:rsid w:val="002D6AF6"/>
    <w:rsid w:val="002F0CA3"/>
    <w:rsid w:val="003030E8"/>
    <w:rsid w:val="00315932"/>
    <w:rsid w:val="00316666"/>
    <w:rsid w:val="0032313B"/>
    <w:rsid w:val="00324181"/>
    <w:rsid w:val="00326D4E"/>
    <w:rsid w:val="003308EA"/>
    <w:rsid w:val="0035685E"/>
    <w:rsid w:val="0035777D"/>
    <w:rsid w:val="003A792E"/>
    <w:rsid w:val="003B799B"/>
    <w:rsid w:val="003C3D21"/>
    <w:rsid w:val="003D5594"/>
    <w:rsid w:val="003D57E8"/>
    <w:rsid w:val="003E545A"/>
    <w:rsid w:val="00400F1E"/>
    <w:rsid w:val="00401C4A"/>
    <w:rsid w:val="004270AB"/>
    <w:rsid w:val="00433AD4"/>
    <w:rsid w:val="00437F6B"/>
    <w:rsid w:val="00440069"/>
    <w:rsid w:val="00454BB2"/>
    <w:rsid w:val="0047687D"/>
    <w:rsid w:val="004A2C0A"/>
    <w:rsid w:val="004A2D5B"/>
    <w:rsid w:val="004B7AE5"/>
    <w:rsid w:val="004C3F29"/>
    <w:rsid w:val="004D2350"/>
    <w:rsid w:val="004D5AFB"/>
    <w:rsid w:val="005042C6"/>
    <w:rsid w:val="00512754"/>
    <w:rsid w:val="00525E35"/>
    <w:rsid w:val="0053580F"/>
    <w:rsid w:val="005421B8"/>
    <w:rsid w:val="005434FA"/>
    <w:rsid w:val="00543589"/>
    <w:rsid w:val="00582782"/>
    <w:rsid w:val="0059043A"/>
    <w:rsid w:val="00596423"/>
    <w:rsid w:val="005A2369"/>
    <w:rsid w:val="005B3921"/>
    <w:rsid w:val="005D031D"/>
    <w:rsid w:val="005D6F8C"/>
    <w:rsid w:val="005E7FDF"/>
    <w:rsid w:val="00602BB3"/>
    <w:rsid w:val="00606E8C"/>
    <w:rsid w:val="00647EAE"/>
    <w:rsid w:val="00670519"/>
    <w:rsid w:val="006B17DF"/>
    <w:rsid w:val="006D0AFF"/>
    <w:rsid w:val="006D1609"/>
    <w:rsid w:val="006E51AB"/>
    <w:rsid w:val="006F202F"/>
    <w:rsid w:val="00715BB3"/>
    <w:rsid w:val="00734479"/>
    <w:rsid w:val="00746A62"/>
    <w:rsid w:val="00750FE9"/>
    <w:rsid w:val="007811A1"/>
    <w:rsid w:val="007C1485"/>
    <w:rsid w:val="007D22BE"/>
    <w:rsid w:val="007D4DA2"/>
    <w:rsid w:val="007D50B4"/>
    <w:rsid w:val="0082531F"/>
    <w:rsid w:val="008325AC"/>
    <w:rsid w:val="00834A7B"/>
    <w:rsid w:val="008507B7"/>
    <w:rsid w:val="00862A54"/>
    <w:rsid w:val="00870323"/>
    <w:rsid w:val="0087196E"/>
    <w:rsid w:val="008864C8"/>
    <w:rsid w:val="008A0151"/>
    <w:rsid w:val="008A2921"/>
    <w:rsid w:val="008A3F70"/>
    <w:rsid w:val="008B08EE"/>
    <w:rsid w:val="008D7658"/>
    <w:rsid w:val="009023FB"/>
    <w:rsid w:val="00904073"/>
    <w:rsid w:val="00941B20"/>
    <w:rsid w:val="00950B5E"/>
    <w:rsid w:val="00953D8D"/>
    <w:rsid w:val="009638A1"/>
    <w:rsid w:val="00963A1A"/>
    <w:rsid w:val="00970A48"/>
    <w:rsid w:val="00976E84"/>
    <w:rsid w:val="00980952"/>
    <w:rsid w:val="00993D01"/>
    <w:rsid w:val="009C4D0B"/>
    <w:rsid w:val="009D57E7"/>
    <w:rsid w:val="009E2D0B"/>
    <w:rsid w:val="009E3716"/>
    <w:rsid w:val="00A40556"/>
    <w:rsid w:val="00A55098"/>
    <w:rsid w:val="00A674DA"/>
    <w:rsid w:val="00A7088F"/>
    <w:rsid w:val="00A917B4"/>
    <w:rsid w:val="00A968D3"/>
    <w:rsid w:val="00AA0FD8"/>
    <w:rsid w:val="00AB342A"/>
    <w:rsid w:val="00AD00FC"/>
    <w:rsid w:val="00AD163B"/>
    <w:rsid w:val="00AE26BC"/>
    <w:rsid w:val="00AE6F80"/>
    <w:rsid w:val="00AF12DD"/>
    <w:rsid w:val="00AF346F"/>
    <w:rsid w:val="00B005A2"/>
    <w:rsid w:val="00B13F7D"/>
    <w:rsid w:val="00B2048D"/>
    <w:rsid w:val="00B23756"/>
    <w:rsid w:val="00B54217"/>
    <w:rsid w:val="00B615E0"/>
    <w:rsid w:val="00B6637A"/>
    <w:rsid w:val="00B73CC2"/>
    <w:rsid w:val="00B965E0"/>
    <w:rsid w:val="00BA28D6"/>
    <w:rsid w:val="00BA381B"/>
    <w:rsid w:val="00BB607B"/>
    <w:rsid w:val="00BC2198"/>
    <w:rsid w:val="00BD1682"/>
    <w:rsid w:val="00BF0793"/>
    <w:rsid w:val="00BF4737"/>
    <w:rsid w:val="00C00CB4"/>
    <w:rsid w:val="00C46111"/>
    <w:rsid w:val="00C54733"/>
    <w:rsid w:val="00C731A1"/>
    <w:rsid w:val="00C73D9E"/>
    <w:rsid w:val="00C74908"/>
    <w:rsid w:val="00CA2D2D"/>
    <w:rsid w:val="00CB1BE9"/>
    <w:rsid w:val="00CC5614"/>
    <w:rsid w:val="00D00630"/>
    <w:rsid w:val="00D0166D"/>
    <w:rsid w:val="00D22E19"/>
    <w:rsid w:val="00D40C23"/>
    <w:rsid w:val="00D5238C"/>
    <w:rsid w:val="00D66BC6"/>
    <w:rsid w:val="00D73FC0"/>
    <w:rsid w:val="00DB0940"/>
    <w:rsid w:val="00DC301E"/>
    <w:rsid w:val="00DD35B0"/>
    <w:rsid w:val="00DF1062"/>
    <w:rsid w:val="00DF4E3F"/>
    <w:rsid w:val="00E04D91"/>
    <w:rsid w:val="00E36453"/>
    <w:rsid w:val="00E50E23"/>
    <w:rsid w:val="00E6408C"/>
    <w:rsid w:val="00E76DF1"/>
    <w:rsid w:val="00E81AE7"/>
    <w:rsid w:val="00EC1E7F"/>
    <w:rsid w:val="00EC3523"/>
    <w:rsid w:val="00ED265E"/>
    <w:rsid w:val="00EF3472"/>
    <w:rsid w:val="00EF7E85"/>
    <w:rsid w:val="00F10352"/>
    <w:rsid w:val="00F11C22"/>
    <w:rsid w:val="00F1237D"/>
    <w:rsid w:val="00F14D02"/>
    <w:rsid w:val="00F26F8C"/>
    <w:rsid w:val="00F33654"/>
    <w:rsid w:val="00F4114C"/>
    <w:rsid w:val="00F53577"/>
    <w:rsid w:val="00F73CEA"/>
    <w:rsid w:val="00FC0A47"/>
    <w:rsid w:val="00FE66F0"/>
    <w:rsid w:val="00FF59A1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663F4"/>
  <w15:chartTrackingRefBased/>
  <w15:docId w15:val="{175264F8-D130-44FD-8102-CC854B49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A73-AB2A-4093-B642-D536429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福井市観光協会③</cp:lastModifiedBy>
  <cp:revision>34</cp:revision>
  <cp:lastPrinted>2026-04-30T00:34:00Z</cp:lastPrinted>
  <dcterms:created xsi:type="dcterms:W3CDTF">2022-08-16T23:43:00Z</dcterms:created>
  <dcterms:modified xsi:type="dcterms:W3CDTF">2026-04-30T00:37:00Z</dcterms:modified>
</cp:coreProperties>
</file>